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54" w:rsidRPr="00025B93" w:rsidRDefault="002A1754" w:rsidP="00CB7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B93">
        <w:rPr>
          <w:rFonts w:ascii="Times New Roman" w:hAnsi="Times New Roman" w:cs="Times New Roman"/>
          <w:sz w:val="24"/>
          <w:szCs w:val="24"/>
        </w:rPr>
        <w:t>9.1. Отчет об исполнении целевых показателей муниципальной программы  ЗГМО «Оказание содействия по сохранению и улучшению здоровья населения г. Зимы на 2016 – 20</w:t>
      </w:r>
      <w:r w:rsidR="00140AA5">
        <w:rPr>
          <w:rFonts w:ascii="Times New Roman" w:hAnsi="Times New Roman" w:cs="Times New Roman"/>
          <w:sz w:val="24"/>
          <w:szCs w:val="24"/>
        </w:rPr>
        <w:t>2</w:t>
      </w:r>
      <w:r w:rsidR="001C3C1D">
        <w:rPr>
          <w:rFonts w:ascii="Times New Roman" w:hAnsi="Times New Roman" w:cs="Times New Roman"/>
          <w:sz w:val="24"/>
          <w:szCs w:val="24"/>
        </w:rPr>
        <w:t>1</w:t>
      </w:r>
      <w:r w:rsidRPr="00025B93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2A1754" w:rsidRDefault="002A1754" w:rsidP="00CB79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B93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>
        <w:rPr>
          <w:rFonts w:ascii="Times New Roman" w:hAnsi="Times New Roman" w:cs="Times New Roman"/>
          <w:sz w:val="24"/>
          <w:szCs w:val="24"/>
        </w:rPr>
        <w:t>за 20</w:t>
      </w:r>
      <w:r w:rsidR="001A7208">
        <w:rPr>
          <w:rFonts w:ascii="Times New Roman" w:hAnsi="Times New Roman" w:cs="Times New Roman"/>
          <w:sz w:val="24"/>
          <w:szCs w:val="24"/>
        </w:rPr>
        <w:t>1</w:t>
      </w:r>
      <w:r w:rsidR="00D566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A1754" w:rsidRPr="00025B93" w:rsidRDefault="002A1754" w:rsidP="00CB79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17"/>
        <w:gridCol w:w="3629"/>
        <w:gridCol w:w="1438"/>
        <w:gridCol w:w="1799"/>
        <w:gridCol w:w="1982"/>
        <w:gridCol w:w="1622"/>
        <w:gridCol w:w="1442"/>
        <w:gridCol w:w="2978"/>
      </w:tblGrid>
      <w:tr w:rsidR="002A1754" w:rsidRPr="00CB7905" w:rsidTr="004808E2">
        <w:tc>
          <w:tcPr>
            <w:tcW w:w="2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CB7905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Pr="00CB79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CB7905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9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CB7905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9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CB7905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9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CB7905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9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754" w:rsidRPr="00CB7905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9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2A1754" w:rsidRPr="00CB7905" w:rsidTr="004808E2"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CB7905" w:rsidRDefault="002A1754" w:rsidP="008D046A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CB7905" w:rsidRDefault="002A1754" w:rsidP="008D046A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CB7905" w:rsidRDefault="002A1754" w:rsidP="008D046A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CB7905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9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CB7905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9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CB7905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9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CB7905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9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54" w:rsidRPr="00CB7905" w:rsidRDefault="002A1754" w:rsidP="008D046A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1754" w:rsidRPr="00B556D6" w:rsidTr="004808E2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025B93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025B93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025B93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025B93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025B93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025B93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025B93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54" w:rsidRPr="00025B93" w:rsidRDefault="002A1754" w:rsidP="008D046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A1754" w:rsidRPr="00B556D6" w:rsidTr="004808E2">
        <w:trPr>
          <w:trHeight w:val="44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754" w:rsidRPr="00B556D6" w:rsidRDefault="002A1754" w:rsidP="0014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B556D6">
              <w:rPr>
                <w:rFonts w:ascii="Times New Roman" w:hAnsi="Times New Roman" w:cs="Times New Roman"/>
                <w:sz w:val="24"/>
                <w:szCs w:val="24"/>
              </w:rPr>
              <w:t>ЗГМО «Оказание содействия по сохранению и улучшению здоровья населения г. Зимы» на</w:t>
            </w:r>
            <w:r w:rsidR="00140AA5">
              <w:rPr>
                <w:rFonts w:ascii="Times New Roman" w:hAnsi="Times New Roman" w:cs="Times New Roman"/>
                <w:sz w:val="24"/>
                <w:szCs w:val="24"/>
              </w:rPr>
              <w:t xml:space="preserve"> 2016 – 2020</w:t>
            </w:r>
            <w:r w:rsidRPr="00B556D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2A1754" w:rsidRPr="00B556D6" w:rsidTr="004808E2">
        <w:trPr>
          <w:trHeight w:val="1170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B556D6" w:rsidRDefault="002A1754" w:rsidP="00905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D6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ности населения по вопросам профилактики заболеваний и здорового образа жизн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B37BFD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2A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B37BFD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2A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ные целевые показатели выполнены в полном объеме</w:t>
            </w:r>
          </w:p>
        </w:tc>
      </w:tr>
      <w:tr w:rsidR="002A1754" w:rsidRPr="00B556D6" w:rsidTr="004808E2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B556D6" w:rsidRDefault="002A1754" w:rsidP="00905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информационных материалов, пропагандирующих профилактику заболеваний и здоровый образ жизни;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754" w:rsidRPr="00025B93" w:rsidRDefault="002A1754" w:rsidP="00905A3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ные целевые показатели выполнены в полном объеме</w:t>
            </w:r>
          </w:p>
        </w:tc>
      </w:tr>
    </w:tbl>
    <w:p w:rsidR="002A1754" w:rsidRPr="00025B93" w:rsidRDefault="002A1754" w:rsidP="00025B93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A1754" w:rsidRPr="00025B93" w:rsidSect="0029393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2A1754" w:rsidRDefault="002A1754" w:rsidP="00025B9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B93">
        <w:rPr>
          <w:rFonts w:ascii="Times New Roman" w:hAnsi="Times New Roman" w:cs="Times New Roman"/>
          <w:sz w:val="24"/>
          <w:szCs w:val="24"/>
        </w:rPr>
        <w:lastRenderedPageBreak/>
        <w:t xml:space="preserve">9.2. Отчет об исполнении мероприятий муниципальной программы </w:t>
      </w:r>
    </w:p>
    <w:p w:rsidR="002A1754" w:rsidRPr="00025B93" w:rsidRDefault="002A1754" w:rsidP="00025B9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B93">
        <w:rPr>
          <w:rFonts w:ascii="Times New Roman" w:hAnsi="Times New Roman" w:cs="Times New Roman"/>
          <w:sz w:val="24"/>
          <w:szCs w:val="24"/>
        </w:rPr>
        <w:t>ЗГМО «Оказание содействия по сохранению и улучшению здоровья населения г. Зимы» на 2016 – 20</w:t>
      </w:r>
      <w:r w:rsidR="001A7208">
        <w:rPr>
          <w:rFonts w:ascii="Times New Roman" w:hAnsi="Times New Roman" w:cs="Times New Roman"/>
          <w:sz w:val="24"/>
          <w:szCs w:val="24"/>
        </w:rPr>
        <w:t>20</w:t>
      </w:r>
      <w:r w:rsidRPr="00025B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A1754" w:rsidRPr="00025B93" w:rsidRDefault="002A1754" w:rsidP="00025B9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B93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>
        <w:rPr>
          <w:rFonts w:ascii="Times New Roman" w:hAnsi="Times New Roman" w:cs="Times New Roman"/>
          <w:sz w:val="24"/>
          <w:szCs w:val="24"/>
        </w:rPr>
        <w:t>за 20</w:t>
      </w:r>
      <w:r w:rsidR="001A7208">
        <w:rPr>
          <w:rFonts w:ascii="Times New Roman" w:hAnsi="Times New Roman" w:cs="Times New Roman"/>
          <w:sz w:val="24"/>
          <w:szCs w:val="24"/>
        </w:rPr>
        <w:t>1</w:t>
      </w:r>
      <w:r w:rsidR="00D566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645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249"/>
        <w:gridCol w:w="3665"/>
        <w:gridCol w:w="1055"/>
        <w:gridCol w:w="1000"/>
        <w:gridCol w:w="1126"/>
        <w:gridCol w:w="1134"/>
        <w:gridCol w:w="1849"/>
        <w:gridCol w:w="1100"/>
        <w:gridCol w:w="1100"/>
        <w:gridCol w:w="1486"/>
      </w:tblGrid>
      <w:tr w:rsidR="002A1754" w:rsidRPr="00F401FF" w:rsidTr="00905A34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6F189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N п/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6F189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Наименование основного мероприяти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6F189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Плановый срок исполнения мероприятия (месяц, квартал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1C3C1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Объем финансирования, предусмотренный на 201</w:t>
            </w:r>
            <w:r w:rsidR="001C3C1D">
              <w:rPr>
                <w:rFonts w:ascii="Times New Roman" w:hAnsi="Times New Roman" w:cs="Times New Roman"/>
                <w:b/>
                <w:bCs/>
              </w:rPr>
              <w:t>8</w:t>
            </w:r>
            <w:r w:rsidRPr="00F401FF">
              <w:rPr>
                <w:rFonts w:ascii="Times New Roman" w:hAnsi="Times New Roman" w:cs="Times New Roman"/>
                <w:b/>
                <w:bCs/>
              </w:rPr>
              <w:t xml:space="preserve">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ind w:left="-101" w:right="-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 xml:space="preserve">Профинансировано за отчетный   </w:t>
            </w:r>
            <w:r w:rsidRPr="00F401FF">
              <w:rPr>
                <w:rFonts w:ascii="Times New Roman" w:hAnsi="Times New Roman" w:cs="Times New Roman"/>
                <w:b/>
                <w:bCs/>
              </w:rPr>
              <w:br/>
              <w:t>период, тыс. 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ind w:left="-1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1C3C1D">
            <w:pPr>
              <w:pStyle w:val="ConsPlusCell"/>
              <w:ind w:left="-59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Плановое значение показателя мероприятия на 201</w:t>
            </w:r>
            <w:r w:rsidR="001C3C1D">
              <w:rPr>
                <w:rFonts w:ascii="Times New Roman" w:hAnsi="Times New Roman" w:cs="Times New Roman"/>
                <w:b/>
                <w:bCs/>
              </w:rPr>
              <w:t>8</w:t>
            </w:r>
            <w:r w:rsidRPr="00F401F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F401F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Фактическое значение показателя мероприят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F401F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Обоснование причин отклонения (при наличии)</w:t>
            </w:r>
          </w:p>
        </w:tc>
      </w:tr>
      <w:tr w:rsidR="002A1754" w:rsidRPr="00B556D6" w:rsidTr="00905A34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6F1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6F1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025B93" w:rsidRDefault="002A1754" w:rsidP="008D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025B93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1754" w:rsidRPr="00F401FF" w:rsidTr="00905A34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6F18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6F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профилактики неинфекционных заболеваний и формирование здорового образа жизни населения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F401FF" w:rsidRDefault="002A1754" w:rsidP="0005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Сектор здравоохранения и социальной помощи населению комитета по социальной политики администрации ЗГМО;</w:t>
            </w:r>
          </w:p>
          <w:p w:rsidR="002A1754" w:rsidRPr="00F401FF" w:rsidRDefault="002A1754" w:rsidP="0005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Областное государственное бюджетное учреждение здравоохранения «Зиминская городская больница»;</w:t>
            </w:r>
          </w:p>
          <w:p w:rsidR="002A1754" w:rsidRPr="00F401FF" w:rsidRDefault="002A1754" w:rsidP="0005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Комитет по образованию администрации ЗГМО;</w:t>
            </w:r>
          </w:p>
          <w:p w:rsidR="002A1754" w:rsidRPr="00F401FF" w:rsidRDefault="002A1754" w:rsidP="0005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Управление по развитию культурной сферы и библиотечного обслуживания;</w:t>
            </w:r>
          </w:p>
          <w:p w:rsidR="002A1754" w:rsidRPr="00F401FF" w:rsidRDefault="002A1754" w:rsidP="00053480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-ОГКУ «Управление социальной защиты населения по г.Зиме и Зиминскому району» (по согласованию)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D566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201</w:t>
            </w:r>
            <w:r w:rsidR="00D56638">
              <w:rPr>
                <w:rFonts w:ascii="Times New Roman" w:hAnsi="Times New Roman" w:cs="Times New Roman"/>
              </w:rPr>
              <w:t>9</w:t>
            </w:r>
            <w:r w:rsidRPr="00F401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1E09A3">
            <w:pPr>
              <w:pStyle w:val="ConsPlusCell"/>
              <w:ind w:right="30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3100BF" w:rsidP="001C3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414556" w:rsidP="004145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Уровень информированности населения по вопросам профилактики заболеваний и здорового образа жизн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B37BFD" w:rsidP="00FC0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A175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BD4A76" w:rsidP="00FC0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A175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754" w:rsidRPr="00F401FF" w:rsidTr="00905A34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6F18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6F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F401FF" w:rsidRDefault="002A1754" w:rsidP="0005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Сектор здравоохранения и социальной помощи населению комитета по социальной политики администрации ЗГМО;</w:t>
            </w:r>
          </w:p>
          <w:p w:rsidR="002A1754" w:rsidRPr="00F401FF" w:rsidRDefault="002A1754" w:rsidP="0005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Областное государственное бюджетное учреждение здравоохранения «Зиминская городская больница»;</w:t>
            </w:r>
          </w:p>
          <w:p w:rsidR="002A1754" w:rsidRPr="00F401FF" w:rsidRDefault="002A1754" w:rsidP="0005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ГМО;</w:t>
            </w:r>
          </w:p>
          <w:p w:rsidR="002A1754" w:rsidRPr="00F401FF" w:rsidRDefault="002A1754" w:rsidP="00053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Управление по развитию культурной сферы и библиотечного обслуживания;</w:t>
            </w:r>
          </w:p>
          <w:p w:rsidR="002A1754" w:rsidRPr="00F401FF" w:rsidRDefault="002A1754" w:rsidP="00053480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-ОГКУ «Управление социальной защиты населения по г.Зиме и Зиминскому району» (по согласованию)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D566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201</w:t>
            </w:r>
            <w:r w:rsidR="00D56638">
              <w:rPr>
                <w:rFonts w:ascii="Times New Roman" w:hAnsi="Times New Roman" w:cs="Times New Roman"/>
              </w:rPr>
              <w:t>9</w:t>
            </w:r>
            <w:r w:rsidRPr="00F401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1E09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3100BF" w:rsidP="009A4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3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FC04A9" w:rsidP="009A4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Уровень информированности населения по вопросам профилактики заболеваний и здорового образа жизн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FC0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3</w:t>
            </w:r>
            <w:r w:rsidR="00FC04A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FC0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3</w:t>
            </w:r>
            <w:r w:rsidR="00FC04A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754" w:rsidRPr="00F401FF" w:rsidTr="00905A34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6F18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6F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ка ВИЧ-</w:t>
            </w:r>
            <w:r w:rsidRPr="00F4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екции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F401FF" w:rsidRDefault="002A1754" w:rsidP="0005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Сектор здравоохранения и социальной </w:t>
            </w:r>
            <w:r w:rsidRPr="00F40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населению комитета по социальной политики администрации ЗГМО;</w:t>
            </w:r>
          </w:p>
          <w:p w:rsidR="002A1754" w:rsidRPr="00F401FF" w:rsidRDefault="002A1754" w:rsidP="0005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Областное государственное бюджетное учреждение здравоохранения «Зиминская городская больница»;</w:t>
            </w:r>
          </w:p>
          <w:p w:rsidR="002A1754" w:rsidRPr="00F401FF" w:rsidRDefault="002A1754" w:rsidP="0005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ЗГМАУ «Зиминский информационный  центр»;</w:t>
            </w:r>
          </w:p>
          <w:p w:rsidR="002A1754" w:rsidRPr="00F401FF" w:rsidRDefault="002A1754" w:rsidP="0005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 xml:space="preserve">-МО МВД России «Зиминский»; </w:t>
            </w:r>
          </w:p>
          <w:p w:rsidR="002A1754" w:rsidRPr="00F401FF" w:rsidRDefault="002A1754" w:rsidP="0005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ОГКУ «Управление социальной защиты населения по г.Зиме и Зиминскому району» (по согласованию);</w:t>
            </w:r>
          </w:p>
          <w:p w:rsidR="002A1754" w:rsidRPr="00F401FF" w:rsidRDefault="002A1754" w:rsidP="0005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Комитет по образованию администрации ЗГМО;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D566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lastRenderedPageBreak/>
              <w:t>201</w:t>
            </w:r>
            <w:r w:rsidR="00D56638">
              <w:rPr>
                <w:rFonts w:ascii="Times New Roman" w:hAnsi="Times New Roman" w:cs="Times New Roman"/>
              </w:rPr>
              <w:t>9</w:t>
            </w:r>
            <w:r w:rsidRPr="00F401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1E09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 xml:space="preserve">местный </w:t>
            </w:r>
            <w:r w:rsidRPr="00F401FF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1C3C1D" w:rsidP="009A4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  <w:r w:rsidR="00FC04A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414556" w:rsidP="004145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 xml:space="preserve">Уровень </w:t>
            </w:r>
            <w:r w:rsidRPr="00F401FF">
              <w:rPr>
                <w:rFonts w:ascii="Times New Roman" w:hAnsi="Times New Roman" w:cs="Times New Roman"/>
              </w:rPr>
              <w:lastRenderedPageBreak/>
              <w:t>информированности населения по вопросам профилактики заболеваний и здорового образа жизн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FC0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lastRenderedPageBreak/>
              <w:t>3</w:t>
            </w:r>
            <w:r w:rsidR="00FC04A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FC0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3</w:t>
            </w:r>
            <w:r w:rsidR="00FC04A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754" w:rsidRPr="00F401FF" w:rsidTr="00905A34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6F18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6F18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ка туберкулез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54" w:rsidRPr="00F401FF" w:rsidRDefault="002A1754" w:rsidP="0005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Сектор здравоохранения и социальной помощи населению комитета по социальной политики администрации ЗГМО;</w:t>
            </w:r>
          </w:p>
          <w:p w:rsidR="002A1754" w:rsidRPr="00F401FF" w:rsidRDefault="002A1754" w:rsidP="00053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-Областное государственное бюджетное учреждение здравоохранения «Зиминская городская больница»;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D566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201</w:t>
            </w:r>
            <w:r w:rsidR="00D56638">
              <w:rPr>
                <w:rFonts w:ascii="Times New Roman" w:hAnsi="Times New Roman" w:cs="Times New Roman"/>
              </w:rPr>
              <w:t>9</w:t>
            </w:r>
            <w:r w:rsidRPr="00F401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1E09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FC04A9" w:rsidP="001C3C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3C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414556" w:rsidP="001C3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Уровень информированности населения по вопросам профилактики заболеваний и здорового образа жизн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FC0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3</w:t>
            </w:r>
            <w:r w:rsidR="00FC04A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FC0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3</w:t>
            </w:r>
            <w:r w:rsidR="00FC04A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1754" w:rsidRPr="00F401FF" w:rsidRDefault="002A1754" w:rsidP="00025B93">
      <w:pPr>
        <w:pStyle w:val="ConsPlusNonformat"/>
        <w:jc w:val="center"/>
        <w:rPr>
          <w:rFonts w:ascii="Times New Roman" w:hAnsi="Times New Roman" w:cs="Times New Roman"/>
        </w:rPr>
      </w:pPr>
    </w:p>
    <w:p w:rsidR="002A1754" w:rsidRPr="00025B93" w:rsidRDefault="002A1754" w:rsidP="00025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1754" w:rsidRPr="00025B93" w:rsidRDefault="002A1754" w:rsidP="00025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025B93">
        <w:rPr>
          <w:rFonts w:ascii="Times New Roman" w:hAnsi="Times New Roman" w:cs="Times New Roman"/>
          <w:sz w:val="24"/>
          <w:szCs w:val="24"/>
        </w:rPr>
        <w:lastRenderedPageBreak/>
        <w:t>9.3. Отчет об использовании бюджетных ассигнований местного бюджета на реализацию муниципальной программы ЗГМО «Оказание содействия по сохранению и улучшению здоровья населения г. Зимы» на 2016 – 20</w:t>
      </w:r>
      <w:r w:rsidR="00AD3598">
        <w:rPr>
          <w:rFonts w:ascii="Times New Roman" w:hAnsi="Times New Roman" w:cs="Times New Roman"/>
          <w:sz w:val="24"/>
          <w:szCs w:val="24"/>
        </w:rPr>
        <w:t>20</w:t>
      </w:r>
      <w:r w:rsidRPr="00025B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A1754" w:rsidRPr="00025B93" w:rsidRDefault="002A1754" w:rsidP="00025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B9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01.01.20</w:t>
      </w:r>
      <w:r w:rsidR="006207F1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2A1754" w:rsidRPr="00025B93" w:rsidRDefault="002A1754" w:rsidP="00025B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4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7167"/>
        <w:gridCol w:w="1320"/>
        <w:gridCol w:w="1430"/>
        <w:gridCol w:w="1650"/>
      </w:tblGrid>
      <w:tr w:rsidR="002A1754" w:rsidRPr="00F401FF" w:rsidTr="008C36EF">
        <w:trPr>
          <w:trHeight w:val="578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F401F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 xml:space="preserve">Наименование  </w:t>
            </w:r>
            <w:r w:rsidRPr="00F401FF">
              <w:rPr>
                <w:rFonts w:ascii="Times New Roman" w:hAnsi="Times New Roman" w:cs="Times New Roman"/>
                <w:b/>
                <w:bCs/>
              </w:rPr>
              <w:br/>
              <w:t>муниципальной</w:t>
            </w:r>
            <w:r w:rsidRPr="00F401FF">
              <w:rPr>
                <w:rFonts w:ascii="Times New Roman" w:hAnsi="Times New Roman" w:cs="Times New Roman"/>
                <w:b/>
                <w:bCs/>
              </w:rPr>
              <w:br/>
              <w:t xml:space="preserve">  программы,   </w:t>
            </w:r>
            <w:r w:rsidRPr="00F401FF">
              <w:rPr>
                <w:rFonts w:ascii="Times New Roman" w:hAnsi="Times New Roman" w:cs="Times New Roman"/>
                <w:b/>
                <w:bCs/>
              </w:rPr>
              <w:br/>
              <w:t xml:space="preserve">    основного   </w:t>
            </w:r>
            <w:r w:rsidRPr="00F401FF">
              <w:rPr>
                <w:rFonts w:ascii="Times New Roman" w:hAnsi="Times New Roman" w:cs="Times New Roman"/>
                <w:b/>
                <w:bCs/>
              </w:rPr>
              <w:br/>
              <w:t xml:space="preserve"> мероприятия</w:t>
            </w:r>
          </w:p>
        </w:tc>
        <w:tc>
          <w:tcPr>
            <w:tcW w:w="7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Ответственный исполнитель, участники, исполнители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Расходы местного бюджета,</w:t>
            </w:r>
          </w:p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тыс. рублей</w:t>
            </w:r>
          </w:p>
        </w:tc>
      </w:tr>
      <w:tr w:rsidR="002A1754" w:rsidRPr="00F401FF" w:rsidTr="008C36EF">
        <w:trPr>
          <w:trHeight w:val="978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F401F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план на 1 января отчетного год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 xml:space="preserve">план на </w:t>
            </w:r>
            <w:r w:rsidRPr="00F401FF">
              <w:rPr>
                <w:rFonts w:ascii="Times New Roman" w:hAnsi="Times New Roman" w:cs="Times New Roman"/>
                <w:b/>
                <w:bCs/>
              </w:rPr>
              <w:br/>
              <w:t>отчетную</w:t>
            </w:r>
            <w:r w:rsidRPr="00F401FF">
              <w:rPr>
                <w:rFonts w:ascii="Times New Roman" w:hAnsi="Times New Roman" w:cs="Times New Roman"/>
                <w:b/>
                <w:bCs/>
              </w:rPr>
              <w:br/>
              <w:t>дату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54" w:rsidRPr="00F401FF" w:rsidRDefault="002A1754" w:rsidP="009A44B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исполнение</w:t>
            </w:r>
            <w:r w:rsidRPr="00F401FF">
              <w:rPr>
                <w:rFonts w:ascii="Times New Roman" w:hAnsi="Times New Roman" w:cs="Times New Roman"/>
                <w:b/>
                <w:bCs/>
              </w:rPr>
              <w:br/>
              <w:t xml:space="preserve">на  отчетную </w:t>
            </w:r>
            <w:r w:rsidRPr="00F401FF">
              <w:rPr>
                <w:rFonts w:ascii="Times New Roman" w:hAnsi="Times New Roman" w:cs="Times New Roman"/>
                <w:b/>
                <w:bCs/>
              </w:rPr>
              <w:br/>
              <w:t>дату</w:t>
            </w:r>
          </w:p>
        </w:tc>
      </w:tr>
      <w:tr w:rsidR="00F828A5" w:rsidRPr="00F401FF" w:rsidTr="00627593">
        <w:trPr>
          <w:trHeight w:val="62"/>
          <w:tblCellSpacing w:w="5" w:type="nil"/>
        </w:trPr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8A5" w:rsidRPr="00F401FF" w:rsidRDefault="00F828A5" w:rsidP="00AD35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«Оказание содействия по сохранению и улучшению здоровья населения г. Зимы на 2016 – 20</w:t>
            </w:r>
            <w:r>
              <w:rPr>
                <w:rFonts w:ascii="Times New Roman" w:hAnsi="Times New Roman" w:cs="Times New Roman"/>
              </w:rPr>
              <w:t>20</w:t>
            </w:r>
            <w:r w:rsidRPr="00F401FF">
              <w:rPr>
                <w:rFonts w:ascii="Times New Roman" w:hAnsi="Times New Roman" w:cs="Times New Roman"/>
              </w:rPr>
              <w:t xml:space="preserve"> гг.»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A5" w:rsidRPr="00F401FF" w:rsidRDefault="00F828A5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A5" w:rsidRPr="00F828A5" w:rsidRDefault="006207F1" w:rsidP="00620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A5" w:rsidRPr="00F828A5" w:rsidRDefault="006207F1" w:rsidP="00620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.2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A5" w:rsidRPr="00F828A5" w:rsidRDefault="006207F1" w:rsidP="00681A4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681A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4</w:t>
            </w:r>
            <w:r w:rsidR="00681A45">
              <w:rPr>
                <w:rFonts w:ascii="Times New Roman" w:hAnsi="Times New Roman" w:cs="Times New Roman"/>
              </w:rPr>
              <w:t>6</w:t>
            </w:r>
          </w:p>
        </w:tc>
      </w:tr>
      <w:tr w:rsidR="006207F1" w:rsidRPr="00F401FF" w:rsidTr="00627593">
        <w:trPr>
          <w:trHeight w:val="47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Ответственный   исполнитель:</w:t>
            </w:r>
            <w:r w:rsidRPr="00F401FF">
              <w:rPr>
                <w:rFonts w:ascii="Times New Roman" w:hAnsi="Times New Roman" w:cs="Times New Roman"/>
              </w:rPr>
              <w:br/>
              <w:t>Комитет по социальной политике администрации ЗГМ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828A5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828A5" w:rsidRDefault="006207F1" w:rsidP="00620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828A5" w:rsidRDefault="006207F1" w:rsidP="00681A4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681A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4</w:t>
            </w:r>
            <w:r w:rsidR="00681A45">
              <w:rPr>
                <w:rFonts w:ascii="Times New Roman" w:hAnsi="Times New Roman" w:cs="Times New Roman"/>
              </w:rPr>
              <w:t>6</w:t>
            </w:r>
          </w:p>
        </w:tc>
      </w:tr>
      <w:tr w:rsidR="006207F1" w:rsidRPr="00F401FF" w:rsidTr="00627593">
        <w:trPr>
          <w:trHeight w:val="42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участник 1:  Сектор здравоохранения и социальной помощи населению комитета по социальной политики администрации ЗГМО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828A5" w:rsidRDefault="006207F1" w:rsidP="00BB08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828A5" w:rsidRDefault="006207F1" w:rsidP="00BB08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828A5" w:rsidRDefault="006207F1" w:rsidP="00BB087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14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 xml:space="preserve">участник 2: Комитет по образованию администрации ЗГМО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139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 xml:space="preserve">участник 3: Управление по развитию культурной сферы и библиотечного обслуживания   администрации ЗГМО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139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участник 4: ОГКУ «Управление социальной защиты населения по г.Зиме и Зиминскому району»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39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 xml:space="preserve">участник 5: Областное государственное бюджетное учреждение здравоохранения «Зиминская городская больница»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189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участник6: ЗГМАУ «Зиминский информационный  центр»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235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7: МО МВД России «Зиминский»;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440"/>
          <w:tblCellSpacing w:w="5" w:type="nil"/>
        </w:trPr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01FF">
              <w:rPr>
                <w:rFonts w:ascii="Times New Roman" w:hAnsi="Times New Roman" w:cs="Times New Roman"/>
                <w:b/>
                <w:bCs/>
              </w:rPr>
              <w:t>Развитие системы профилактики неинфекционных заболеваний и формирование здорового образа жизни населения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ответственный   исполнитель: Комитет по социальной политике администрации ЗГМО;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68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81A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  <w:r w:rsidR="00681A45">
              <w:rPr>
                <w:rFonts w:ascii="Times New Roman" w:hAnsi="Times New Roman" w:cs="Times New Roman"/>
              </w:rPr>
              <w:t>33</w:t>
            </w:r>
          </w:p>
        </w:tc>
      </w:tr>
      <w:tr w:rsidR="006207F1" w:rsidRPr="00F401FF" w:rsidTr="008C36EF">
        <w:trPr>
          <w:trHeight w:val="488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участник 1: Сектор здравоохранения и социальной помощи населению комитета по социальной политики администрации ЗГМО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81A45">
              <w:rPr>
                <w:rFonts w:ascii="Times New Roman" w:hAnsi="Times New Roman" w:cs="Times New Roman"/>
              </w:rPr>
              <w:t>8,033</w:t>
            </w:r>
          </w:p>
        </w:tc>
      </w:tr>
      <w:tr w:rsidR="006207F1" w:rsidRPr="00F401FF" w:rsidTr="008C36EF">
        <w:trPr>
          <w:trHeight w:val="178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 2: Комитет по образованию администрации ЗГМО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46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участник 3: ОГКУ «Управление социальной защиты населения по г.Зиме и Зиминскому району» (по согласованию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53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 4:Областное государственное бюджетное учреждение здравоохранения «Зиминская городская больниц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344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pStyle w:val="ConsPlusCell"/>
              <w:rPr>
                <w:rFonts w:ascii="Times New Roman" w:hAnsi="Times New Roman" w:cs="Times New Roman"/>
              </w:rPr>
            </w:pPr>
            <w:r w:rsidRPr="00F401FF">
              <w:rPr>
                <w:rFonts w:ascii="Times New Roman" w:hAnsi="Times New Roman" w:cs="Times New Roman"/>
              </w:rPr>
              <w:t>участник 5:  Управление по развитию культурной сферы и библиотечного обслуживания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452"/>
          <w:tblCellSpacing w:w="5" w:type="nil"/>
        </w:trPr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:</w:t>
            </w:r>
          </w:p>
          <w:p w:rsidR="006207F1" w:rsidRPr="00F401FF" w:rsidRDefault="006207F1" w:rsidP="00F4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илактика инфекционных заболеваний, </w:t>
            </w:r>
            <w:r w:rsidRPr="00F4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ключая иммунопрофилактику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  исполнитель:</w:t>
            </w:r>
          </w:p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литике администрации ЗГМО;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07F1" w:rsidRPr="00F401FF" w:rsidTr="008C36EF">
        <w:trPr>
          <w:trHeight w:val="51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 1: Сектор здравоохранения и социальной помощи населению комитета по социальной политики администрации ЗГМО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07F1" w:rsidRPr="00F401FF" w:rsidTr="008C36EF">
        <w:trPr>
          <w:trHeight w:val="26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бюджетное учреждение здравоохранения «Зиминская городская больниц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25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 3: Комитет по образованию администрации ЗГМ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516"/>
          <w:tblCellSpacing w:w="5" w:type="nil"/>
        </w:trPr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6207F1" w:rsidRPr="00F401FF" w:rsidRDefault="006207F1" w:rsidP="00F4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ка ВИЧ-инфекции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ответственный   исполнитель:</w:t>
            </w:r>
          </w:p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литике администрации ЗГМО;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</w:tr>
      <w:tr w:rsidR="006207F1" w:rsidRPr="00F401FF" w:rsidTr="008C36EF">
        <w:trPr>
          <w:trHeight w:val="37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 1: Сектор здравоохранения и социальной помощи населению комитета по социальной политики администрации ЗГМО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</w:tr>
      <w:tr w:rsidR="006207F1" w:rsidRPr="00F401FF" w:rsidTr="008C36EF">
        <w:trPr>
          <w:trHeight w:val="260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 2: Областное государственное бюджетное учреждение здравоохранения «Зиминская городская больниц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518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 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ОГКУ «Управление социальной защиты населения по г.Зиме и Зиминскому району» (по согласованию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16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 4: ЗГМАУ «Зиминский информационный  центр»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288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5: МО МВД России «Зиминский»;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161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 6: Комитет по образованию администрации ЗГМО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F1" w:rsidRPr="00F401FF" w:rsidTr="008C36EF">
        <w:trPr>
          <w:trHeight w:val="273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6207F1" w:rsidRPr="00F401FF" w:rsidRDefault="006207F1" w:rsidP="00F4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ка туберкулеза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ответственный   исполнитель:</w:t>
            </w:r>
          </w:p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политике администрации ЗГМО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3</w:t>
            </w:r>
          </w:p>
        </w:tc>
      </w:tr>
      <w:tr w:rsidR="006207F1" w:rsidRPr="00F401FF" w:rsidTr="008C36EF">
        <w:trPr>
          <w:trHeight w:val="360"/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 1: Сектор здравоохранения и социальной помощи населению комитета по социальной политики администрации ЗГМО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8B1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3</w:t>
            </w:r>
          </w:p>
        </w:tc>
      </w:tr>
      <w:tr w:rsidR="006207F1" w:rsidRPr="00F401FF" w:rsidTr="008C36EF">
        <w:trPr>
          <w:trHeight w:val="424"/>
          <w:tblCellSpacing w:w="5" w:type="nil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1" w:rsidRPr="00F401FF" w:rsidRDefault="006207F1" w:rsidP="00F4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участник 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FF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бюджетное учреждение здравоохранения «Зиминская городская больница»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F1" w:rsidRPr="00F401FF" w:rsidRDefault="006207F1" w:rsidP="00F4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36EF" w:rsidRDefault="008C36EF" w:rsidP="009628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7C1" w:rsidRDefault="00714672" w:rsidP="009628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C1">
        <w:rPr>
          <w:rFonts w:ascii="Times New Roman" w:hAnsi="Times New Roman" w:cs="Times New Roman"/>
          <w:sz w:val="24"/>
          <w:szCs w:val="24"/>
        </w:rPr>
        <w:t>На реализацию муниципальной программы Зиминского городского муниципального образования «Оказание содействия по сохранению и улучшению здоровья населения г.Зимы» на 2016-2021 годы из средств местного бюджета на 201</w:t>
      </w:r>
      <w:r w:rsidR="006207F1">
        <w:rPr>
          <w:rFonts w:ascii="Times New Roman" w:hAnsi="Times New Roman" w:cs="Times New Roman"/>
          <w:sz w:val="24"/>
          <w:szCs w:val="24"/>
        </w:rPr>
        <w:t>9 год было выделено – 770</w:t>
      </w:r>
      <w:r w:rsidRPr="004B67C1">
        <w:rPr>
          <w:rFonts w:ascii="Times New Roman" w:hAnsi="Times New Roman" w:cs="Times New Roman"/>
          <w:sz w:val="24"/>
          <w:szCs w:val="24"/>
        </w:rPr>
        <w:t xml:space="preserve"> тыс.руб., фак</w:t>
      </w:r>
      <w:r w:rsidR="00681A45">
        <w:rPr>
          <w:rFonts w:ascii="Times New Roman" w:hAnsi="Times New Roman" w:cs="Times New Roman"/>
          <w:sz w:val="24"/>
          <w:szCs w:val="24"/>
        </w:rPr>
        <w:t xml:space="preserve">тически израсходовано 182,46 </w:t>
      </w:r>
      <w:r w:rsidRPr="004B67C1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="004B67C1">
        <w:rPr>
          <w:rFonts w:ascii="Times New Roman" w:hAnsi="Times New Roman" w:cs="Times New Roman"/>
          <w:color w:val="000000"/>
          <w:sz w:val="24"/>
          <w:szCs w:val="24"/>
        </w:rPr>
        <w:t>За счет средств программы и в рамках мероприятий  «Профилактика туберкулеза»</w:t>
      </w:r>
      <w:r w:rsidR="004B67C1" w:rsidRPr="004B6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A45">
        <w:rPr>
          <w:rFonts w:ascii="Times New Roman" w:hAnsi="Times New Roman" w:cs="Times New Roman"/>
          <w:color w:val="000000"/>
          <w:sz w:val="24"/>
          <w:szCs w:val="24"/>
        </w:rPr>
        <w:t xml:space="preserve">и «Профилактика ВИЧ - инфекции» для нужд </w:t>
      </w:r>
      <w:r w:rsidR="004B67C1" w:rsidRPr="004B67C1">
        <w:rPr>
          <w:rFonts w:ascii="Times New Roman" w:hAnsi="Times New Roman" w:cs="Times New Roman"/>
          <w:color w:val="000000"/>
          <w:sz w:val="24"/>
          <w:szCs w:val="24"/>
        </w:rPr>
        <w:t>ОГБУЗ «Зиминская городская больница» был приобретен аллерген туберкулезный Бнолек Туберкулин ПМД-Л</w:t>
      </w:r>
      <w:r w:rsidR="004B67C1">
        <w:rPr>
          <w:rFonts w:ascii="Times New Roman" w:hAnsi="Times New Roman" w:cs="Times New Roman"/>
          <w:color w:val="000000"/>
          <w:sz w:val="24"/>
          <w:szCs w:val="24"/>
        </w:rPr>
        <w:t xml:space="preserve"> на общую сумму </w:t>
      </w:r>
      <w:r w:rsidR="00681A45">
        <w:rPr>
          <w:rFonts w:ascii="Times New Roman" w:hAnsi="Times New Roman" w:cs="Times New Roman"/>
          <w:color w:val="000000"/>
          <w:sz w:val="24"/>
          <w:szCs w:val="24"/>
        </w:rPr>
        <w:t>124,4 тыс</w:t>
      </w:r>
      <w:r w:rsidR="004B67C1">
        <w:rPr>
          <w:rFonts w:ascii="Times New Roman" w:hAnsi="Times New Roman" w:cs="Times New Roman"/>
          <w:color w:val="000000"/>
          <w:sz w:val="24"/>
          <w:szCs w:val="24"/>
        </w:rPr>
        <w:t>.руб.</w:t>
      </w:r>
      <w:r w:rsidR="004B67C1" w:rsidRPr="004B67C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п</w:t>
      </w:r>
      <w:r w:rsidR="004B67C1">
        <w:rPr>
          <w:rFonts w:ascii="Times New Roman" w:hAnsi="Times New Roman" w:cs="Times New Roman"/>
          <w:color w:val="000000"/>
          <w:sz w:val="24"/>
          <w:szCs w:val="24"/>
        </w:rPr>
        <w:t xml:space="preserve">репарат был </w:t>
      </w:r>
      <w:r w:rsidR="00681A45">
        <w:rPr>
          <w:rFonts w:ascii="Times New Roman" w:hAnsi="Times New Roman" w:cs="Times New Roman"/>
          <w:color w:val="000000"/>
          <w:sz w:val="24"/>
          <w:szCs w:val="24"/>
        </w:rPr>
        <w:t xml:space="preserve">передан в ОГБУЗ «Зиминская городская больница» </w:t>
      </w:r>
      <w:r w:rsidR="004B67C1" w:rsidRPr="004B67C1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B67C1" w:rsidRPr="004B67C1">
        <w:rPr>
          <w:rFonts w:ascii="Times New Roman" w:hAnsi="Times New Roman" w:cs="Times New Roman"/>
          <w:sz w:val="24"/>
          <w:szCs w:val="24"/>
        </w:rPr>
        <w:t>ту</w:t>
      </w:r>
      <w:r w:rsidR="004B67C1" w:rsidRPr="004B67C1">
        <w:rPr>
          <w:rFonts w:ascii="Times New Roman" w:hAnsi="Times New Roman" w:cs="Times New Roman"/>
          <w:color w:val="000000"/>
          <w:sz w:val="24"/>
          <w:szCs w:val="24"/>
        </w:rPr>
        <w:t>беркулинодиа</w:t>
      </w:r>
      <w:r w:rsidR="004B67C1" w:rsidRPr="004B67C1">
        <w:rPr>
          <w:rFonts w:ascii="Times New Roman" w:hAnsi="Times New Roman" w:cs="Times New Roman"/>
          <w:sz w:val="24"/>
          <w:szCs w:val="24"/>
        </w:rPr>
        <w:t>гно</w:t>
      </w:r>
      <w:r w:rsidR="004B67C1" w:rsidRPr="004B67C1">
        <w:rPr>
          <w:rFonts w:ascii="Times New Roman" w:hAnsi="Times New Roman" w:cs="Times New Roman"/>
          <w:color w:val="000000"/>
          <w:sz w:val="24"/>
          <w:szCs w:val="24"/>
        </w:rPr>
        <w:t>стики ВИЧ-инфицированных пациентов (618 человек)</w:t>
      </w:r>
      <w:r w:rsidR="004B67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7C1" w:rsidRPr="004B67C1" w:rsidRDefault="004B67C1" w:rsidP="0096286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67C1">
        <w:rPr>
          <w:rFonts w:ascii="Times New Roman" w:hAnsi="Times New Roman" w:cs="Times New Roman"/>
          <w:sz w:val="24"/>
          <w:szCs w:val="24"/>
        </w:rPr>
        <w:t xml:space="preserve">Проведена акарицидная обработка территории парковой зоны «Парка Победы» против клещевого энцефалита на сумму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81A45">
        <w:rPr>
          <w:rFonts w:ascii="Times New Roman" w:hAnsi="Times New Roman" w:cs="Times New Roman"/>
          <w:sz w:val="24"/>
          <w:szCs w:val="24"/>
        </w:rPr>
        <w:t>8,033 тыс.</w:t>
      </w:r>
      <w:r w:rsidRPr="004B67C1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в рамках мероприятия «Развитие системы профилактики неинфекционных заболеваний и формирование здорового образа жизни </w:t>
      </w:r>
      <w:r w:rsidR="00681A45">
        <w:rPr>
          <w:rFonts w:ascii="Times New Roman" w:hAnsi="Times New Roman" w:cs="Times New Roman"/>
          <w:sz w:val="24"/>
          <w:szCs w:val="24"/>
        </w:rPr>
        <w:t>населения».</w:t>
      </w:r>
    </w:p>
    <w:sectPr w:rsidR="004B67C1" w:rsidRPr="004B67C1" w:rsidSect="00F401FF">
      <w:pgSz w:w="16838" w:h="11906" w:orient="landscape"/>
      <w:pgMar w:top="540" w:right="228" w:bottom="850" w:left="3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69" w:rsidRDefault="00783C69" w:rsidP="00EF2394">
      <w:pPr>
        <w:spacing w:after="0" w:line="240" w:lineRule="auto"/>
      </w:pPr>
      <w:r>
        <w:separator/>
      </w:r>
    </w:p>
  </w:endnote>
  <w:endnote w:type="continuationSeparator" w:id="1">
    <w:p w:rsidR="00783C69" w:rsidRDefault="00783C69" w:rsidP="00EF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94" w:rsidRDefault="00EF23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94" w:rsidRDefault="00EF23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94" w:rsidRDefault="00EF23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69" w:rsidRDefault="00783C69" w:rsidP="00EF2394">
      <w:pPr>
        <w:spacing w:after="0" w:line="240" w:lineRule="auto"/>
      </w:pPr>
      <w:r>
        <w:separator/>
      </w:r>
    </w:p>
  </w:footnote>
  <w:footnote w:type="continuationSeparator" w:id="1">
    <w:p w:rsidR="00783C69" w:rsidRDefault="00783C69" w:rsidP="00EF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94" w:rsidRDefault="00EF23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827"/>
      <w:docPartObj>
        <w:docPartGallery w:val="Page Numbers (Top of Page)"/>
        <w:docPartUnique/>
      </w:docPartObj>
    </w:sdtPr>
    <w:sdtContent>
      <w:p w:rsidR="00EF2394" w:rsidRDefault="007D16AF">
        <w:pPr>
          <w:pStyle w:val="a4"/>
          <w:jc w:val="right"/>
        </w:pPr>
        <w:fldSimple w:instr=" PAGE   \* MERGEFORMAT ">
          <w:r w:rsidR="00681A45">
            <w:rPr>
              <w:noProof/>
            </w:rPr>
            <w:t>5</w:t>
          </w:r>
        </w:fldSimple>
      </w:p>
    </w:sdtContent>
  </w:sdt>
  <w:p w:rsidR="00EF2394" w:rsidRDefault="00EF239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94" w:rsidRDefault="00EF23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5B93"/>
    <w:rsid w:val="00000D31"/>
    <w:rsid w:val="00025B93"/>
    <w:rsid w:val="00030056"/>
    <w:rsid w:val="0004461F"/>
    <w:rsid w:val="00053480"/>
    <w:rsid w:val="000755A1"/>
    <w:rsid w:val="000B7196"/>
    <w:rsid w:val="00125388"/>
    <w:rsid w:val="00140AA5"/>
    <w:rsid w:val="00180686"/>
    <w:rsid w:val="001A7208"/>
    <w:rsid w:val="001C3C1D"/>
    <w:rsid w:val="001D5045"/>
    <w:rsid w:val="001E09A3"/>
    <w:rsid w:val="00201771"/>
    <w:rsid w:val="002416AC"/>
    <w:rsid w:val="002457D2"/>
    <w:rsid w:val="0029393A"/>
    <w:rsid w:val="002A1754"/>
    <w:rsid w:val="003100BF"/>
    <w:rsid w:val="004137B2"/>
    <w:rsid w:val="00414556"/>
    <w:rsid w:val="00446A57"/>
    <w:rsid w:val="004808E2"/>
    <w:rsid w:val="004B67C1"/>
    <w:rsid w:val="004C642B"/>
    <w:rsid w:val="00502D08"/>
    <w:rsid w:val="00545FC0"/>
    <w:rsid w:val="005B707E"/>
    <w:rsid w:val="005B7FF3"/>
    <w:rsid w:val="0060454F"/>
    <w:rsid w:val="006207F1"/>
    <w:rsid w:val="00625624"/>
    <w:rsid w:val="006403C6"/>
    <w:rsid w:val="006578CB"/>
    <w:rsid w:val="00681A45"/>
    <w:rsid w:val="006835FF"/>
    <w:rsid w:val="006F1899"/>
    <w:rsid w:val="00714672"/>
    <w:rsid w:val="007467D2"/>
    <w:rsid w:val="00783C69"/>
    <w:rsid w:val="007D16AF"/>
    <w:rsid w:val="008B5607"/>
    <w:rsid w:val="008C0F41"/>
    <w:rsid w:val="008C36EF"/>
    <w:rsid w:val="008D046A"/>
    <w:rsid w:val="00905A34"/>
    <w:rsid w:val="0096286D"/>
    <w:rsid w:val="00992C4F"/>
    <w:rsid w:val="009A44B2"/>
    <w:rsid w:val="00A95DDD"/>
    <w:rsid w:val="00AD3598"/>
    <w:rsid w:val="00B37BFD"/>
    <w:rsid w:val="00B556D6"/>
    <w:rsid w:val="00BD4A76"/>
    <w:rsid w:val="00C46E16"/>
    <w:rsid w:val="00CB7905"/>
    <w:rsid w:val="00D56638"/>
    <w:rsid w:val="00ED4B88"/>
    <w:rsid w:val="00EF2394"/>
    <w:rsid w:val="00F401FF"/>
    <w:rsid w:val="00F828A5"/>
    <w:rsid w:val="00FC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3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5B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25B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25B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025B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Bodytext">
    <w:name w:val="Body text_"/>
    <w:basedOn w:val="a0"/>
    <w:link w:val="Bodytext0"/>
    <w:rsid w:val="004B67C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4B67C1"/>
    <w:pPr>
      <w:widowControl w:val="0"/>
      <w:shd w:val="clear" w:color="auto" w:fill="FFFFFF"/>
      <w:spacing w:before="360" w:after="0" w:line="328" w:lineRule="exact"/>
      <w:jc w:val="both"/>
    </w:pPr>
    <w:rPr>
      <w:rFonts w:cs="Times New Roman"/>
      <w:sz w:val="26"/>
      <w:szCs w:val="26"/>
    </w:rPr>
  </w:style>
  <w:style w:type="character" w:customStyle="1" w:styleId="BodytextItalic">
    <w:name w:val="Body text + Italic"/>
    <w:basedOn w:val="Bodytext"/>
    <w:rsid w:val="004B6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EF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394"/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F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2394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4E39-4800-4958-9C63-4780F541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echenko</dc:creator>
  <cp:lastModifiedBy>Колпакова А.В.</cp:lastModifiedBy>
  <cp:revision>2</cp:revision>
  <cp:lastPrinted>2018-02-07T00:17:00Z</cp:lastPrinted>
  <dcterms:created xsi:type="dcterms:W3CDTF">2020-02-25T08:01:00Z</dcterms:created>
  <dcterms:modified xsi:type="dcterms:W3CDTF">2020-02-25T08:01:00Z</dcterms:modified>
</cp:coreProperties>
</file>